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A11FFD" w:rsidRPr="00933B38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  <w:vAlign w:val="bottom"/>
          </w:tcPr>
          <w:p w:rsidR="00C851A0" w:rsidRPr="00C851A0" w:rsidRDefault="00C851A0" w:rsidP="00C85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1A0">
              <w:rPr>
                <w:rStyle w:val="markedcontent"/>
                <w:rFonts w:ascii="Times New Roman" w:hAnsi="Times New Roman" w:cs="Times New Roman"/>
                <w:lang w:val="kk-KZ"/>
              </w:rPr>
              <w:t xml:space="preserve">Клипсы EZ </w:t>
            </w:r>
            <w:r w:rsidRPr="00C851A0">
              <w:rPr>
                <w:rStyle w:val="markedcontent"/>
                <w:rFonts w:ascii="Times New Roman" w:hAnsi="Times New Roman" w:cs="Times New Roman"/>
                <w:lang w:val="kk-KZ"/>
              </w:rPr>
              <w:t>Clip</w:t>
            </w:r>
            <w:r w:rsidRPr="00C851A0">
              <w:rPr>
                <w:rFonts w:ascii="Times New Roman" w:hAnsi="Times New Roman" w:cs="Times New Roman"/>
                <w:lang w:val="kk-KZ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  <w:lang w:val="kk-KZ"/>
              </w:rPr>
              <w:t>HX-610- 135S 135°</w:t>
            </w:r>
            <w:r w:rsidRPr="00C851A0">
              <w:rPr>
                <w:rFonts w:ascii="Times New Roman" w:hAnsi="Times New Roman" w:cs="Times New Roman"/>
                <w:lang w:val="kk-KZ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  <w:lang w:val="kk-KZ"/>
              </w:rPr>
              <w:t>мм, длина 2300</w:t>
            </w:r>
            <w:r w:rsidRPr="00C851A0">
              <w:rPr>
                <w:rFonts w:ascii="Times New Roman" w:hAnsi="Times New Roman" w:cs="Times New Roman"/>
                <w:lang w:val="kk-KZ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  <w:lang w:val="kk-KZ"/>
              </w:rPr>
              <w:t>мм).</w:t>
            </w:r>
            <w:r w:rsidRPr="00C851A0">
              <w:rPr>
                <w:rStyle w:val="a3"/>
                <w:rFonts w:ascii="Arial" w:hAnsi="Arial" w:cs="Arial"/>
                <w:sz w:val="25"/>
                <w:szCs w:val="25"/>
                <w:lang w:val="kk-KZ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Клипсы 1 упаковка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Совместимость с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перезаряжаемым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клипаппликатором Наличие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Угол загиба дистальной части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браншей 135 градусов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Длина браншей 6 мм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Индивидуальный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пластиковый картридж</w:t>
            </w:r>
            <w:r w:rsidRPr="00C851A0">
              <w:rPr>
                <w:rFonts w:ascii="Times New Roman" w:hAnsi="Times New Roman" w:cs="Times New Roman"/>
              </w:rPr>
              <w:t>.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Стерильность.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Количество в упаковке 40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штук</w:t>
            </w:r>
          </w:p>
          <w:p w:rsidR="00A568BC" w:rsidRPr="00A568BC" w:rsidRDefault="00A568BC" w:rsidP="00A568B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568BC" w:rsidRDefault="00C851A0" w:rsidP="00A568BC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370305,00</w:t>
            </w:r>
          </w:p>
        </w:tc>
        <w:tc>
          <w:tcPr>
            <w:tcW w:w="1418" w:type="dxa"/>
            <w:vAlign w:val="bottom"/>
          </w:tcPr>
          <w:p w:rsidR="00A11FFD" w:rsidRPr="00A568BC" w:rsidRDefault="00C851A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0305</w:t>
            </w:r>
            <w:r w:rsidR="00A568BC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  <w:vAlign w:val="bottom"/>
          </w:tcPr>
          <w:p w:rsidR="00A568BC" w:rsidRPr="00C851A0" w:rsidRDefault="00C851A0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851A0">
              <w:rPr>
                <w:rStyle w:val="markedcontent"/>
                <w:rFonts w:ascii="Times New Roman" w:hAnsi="Times New Roman" w:cs="Times New Roman"/>
              </w:rPr>
              <w:t>Клип-аппликато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канал 2.8 мм,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длина 2300 мм.</w:t>
            </w:r>
            <w:r w:rsidRPr="00C851A0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Совместимость с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инструментальным каналом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2,8 мм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Длина инструмента 2300 мм</w:t>
            </w:r>
            <w:r w:rsidRPr="00C851A0">
              <w:rPr>
                <w:rFonts w:ascii="Times New Roman" w:hAnsi="Times New Roman" w:cs="Times New Roman"/>
              </w:rPr>
              <w:br/>
            </w:r>
            <w:r>
              <w:rPr>
                <w:rStyle w:val="markedcontent"/>
                <w:rFonts w:ascii="Times New Roman" w:hAnsi="Times New Roman" w:cs="Times New Roman"/>
              </w:rPr>
              <w:t xml:space="preserve">Возможность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перезарядки</w:t>
            </w:r>
            <w:r w:rsidRPr="00C851A0">
              <w:rPr>
                <w:rFonts w:ascii="Times New Roman" w:hAnsi="Times New Roman" w:cs="Times New Roman"/>
              </w:rPr>
              <w:t>.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Функция вращения клипсы</w:t>
            </w:r>
            <w:r w:rsidRPr="00C851A0">
              <w:rPr>
                <w:rFonts w:ascii="Times New Roman" w:hAnsi="Times New Roman" w:cs="Times New Roman"/>
              </w:rPr>
              <w:t>.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Интегрированная ручка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C851A0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773540,00</w:t>
            </w:r>
          </w:p>
        </w:tc>
        <w:tc>
          <w:tcPr>
            <w:tcW w:w="1418" w:type="dxa"/>
            <w:vAlign w:val="bottom"/>
          </w:tcPr>
          <w:p w:rsidR="00A11FFD" w:rsidRPr="001E31D4" w:rsidRDefault="00C851A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3540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  <w:vAlign w:val="bottom"/>
          </w:tcPr>
          <w:p w:rsidR="001E31D4" w:rsidRPr="00C851A0" w:rsidRDefault="00C851A0" w:rsidP="001E31D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851A0">
              <w:rPr>
                <w:rStyle w:val="markedcontent"/>
                <w:rFonts w:ascii="Times New Roman" w:hAnsi="Times New Roman" w:cs="Times New Roman"/>
              </w:rPr>
              <w:t>Электр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хирургические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гемост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щипцы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.</w:t>
            </w:r>
            <w:r w:rsidRPr="00C851A0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Совместимост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инструментальным каналом</w:t>
            </w:r>
            <w:r w:rsidR="008176F4"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2,8 мм</w:t>
            </w:r>
            <w:r w:rsidRPr="00C851A0">
              <w:rPr>
                <w:rFonts w:ascii="Times New Roman" w:hAnsi="Times New Roman" w:cs="Times New Roman"/>
              </w:rPr>
              <w:t>.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Длина инструмента 1650 мм</w:t>
            </w:r>
            <w:r w:rsidRPr="00C851A0">
              <w:rPr>
                <w:rFonts w:ascii="Times New Roman" w:hAnsi="Times New Roman" w:cs="Times New Roman"/>
              </w:rPr>
              <w:t xml:space="preserve">.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Бранши плоского тип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рифленой поверхностью</w:t>
            </w:r>
            <w:r w:rsidRPr="00C851A0">
              <w:rPr>
                <w:rFonts w:ascii="Times New Roman" w:hAnsi="Times New Roman" w:cs="Times New Roman"/>
              </w:rPr>
              <w:t xml:space="preserve">.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Ширина раскрытия браншей 5</w:t>
            </w:r>
            <w:r w:rsidRPr="00C851A0"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мм</w:t>
            </w:r>
            <w:r w:rsidRPr="00C851A0">
              <w:rPr>
                <w:rFonts w:ascii="Times New Roman" w:hAnsi="Times New Roman" w:cs="Times New Roman"/>
              </w:rPr>
              <w:t>.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Функция вращения браншей</w:t>
            </w:r>
            <w:r w:rsidRPr="00C851A0">
              <w:rPr>
                <w:rFonts w:ascii="Times New Roman" w:hAnsi="Times New Roman" w:cs="Times New Roman"/>
              </w:rPr>
              <w:t xml:space="preserve">.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Изоляционное пластиковое</w:t>
            </w:r>
            <w:r w:rsidRPr="00C851A0">
              <w:rPr>
                <w:rFonts w:ascii="Times New Roman" w:hAnsi="Times New Roman" w:cs="Times New Roman"/>
              </w:rPr>
              <w:br/>
            </w:r>
            <w:r w:rsidRPr="00C851A0">
              <w:rPr>
                <w:rStyle w:val="markedcontent"/>
                <w:rFonts w:ascii="Times New Roman" w:hAnsi="Times New Roman" w:cs="Times New Roman"/>
              </w:rPr>
              <w:t>покрытие вводимой част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Разъем для подключени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электрохирургическому блоку</w:t>
            </w:r>
            <w:r w:rsidRPr="00C851A0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C851A0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46982,00</w:t>
            </w:r>
          </w:p>
        </w:tc>
        <w:tc>
          <w:tcPr>
            <w:tcW w:w="1418" w:type="dxa"/>
            <w:vAlign w:val="bottom"/>
          </w:tcPr>
          <w:p w:rsidR="00A11FFD" w:rsidRPr="001E31D4" w:rsidRDefault="00C851A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6982,00</w:t>
            </w:r>
          </w:p>
        </w:tc>
      </w:tr>
      <w:tr w:rsidR="00A11FFD" w:rsidTr="008176F4">
        <w:trPr>
          <w:trHeight w:val="2609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4176" w:type="dxa"/>
            <w:vAlign w:val="bottom"/>
          </w:tcPr>
          <w:p w:rsidR="00EA0235" w:rsidRPr="008176F4" w:rsidRDefault="008176F4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8176F4">
              <w:rPr>
                <w:rStyle w:val="markedcontent"/>
                <w:rFonts w:ascii="Times New Roman" w:hAnsi="Times New Roman" w:cs="Times New Roman"/>
              </w:rPr>
              <w:t>Инъ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6F4">
              <w:rPr>
                <w:rStyle w:val="markedcontent"/>
                <w:rFonts w:ascii="Times New Roman" w:hAnsi="Times New Roman" w:cs="Times New Roman"/>
              </w:rPr>
              <w:t>эндоскопический с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оболочкой</w:t>
            </w:r>
            <w:r w:rsidRPr="008176F4"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176F4">
              <w:rPr>
                <w:rStyle w:val="markedcontent"/>
                <w:rFonts w:ascii="Times New Roman" w:hAnsi="Times New Roman" w:cs="Times New Roman"/>
              </w:rPr>
              <w:t>Количество (шт в уп.) 5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Мин. ø рабочего канала 2,8м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Скос иглы стандартный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Рабочая длина 1650м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Длина иглы 5 м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ø иглы 23G=0,6 м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8176F4">
              <w:rPr>
                <w:rFonts w:ascii="Times New Roman" w:hAnsi="Times New Roman" w:cs="Times New Roman"/>
              </w:rPr>
              <w:br/>
            </w:r>
            <w:r>
              <w:rPr>
                <w:rStyle w:val="markedcontent"/>
                <w:rFonts w:ascii="Times New Roman" w:hAnsi="Times New Roman" w:cs="Times New Roman"/>
              </w:rPr>
              <w:t xml:space="preserve">Область </w:t>
            </w:r>
            <w:r w:rsidRPr="008176F4">
              <w:rPr>
                <w:rStyle w:val="markedcontent"/>
                <w:rFonts w:ascii="Times New Roman" w:hAnsi="Times New Roman" w:cs="Times New Roman"/>
              </w:rPr>
              <w:t>применения</w:t>
            </w:r>
            <w:r w:rsidRPr="008176F4">
              <w:rPr>
                <w:rFonts w:ascii="Times New Roman" w:hAnsi="Times New Roman" w:cs="Times New Roman"/>
              </w:rPr>
              <w:br/>
            </w:r>
            <w:r w:rsidRPr="008176F4">
              <w:rPr>
                <w:rStyle w:val="markedcontent"/>
                <w:rFonts w:ascii="Times New Roman" w:hAnsi="Times New Roman" w:cs="Times New Roman"/>
              </w:rPr>
              <w:t>Гастроскоп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8176F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8176F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EA0235" w:rsidRDefault="008176F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34045,00</w:t>
            </w:r>
          </w:p>
        </w:tc>
        <w:tc>
          <w:tcPr>
            <w:tcW w:w="1418" w:type="dxa"/>
            <w:vAlign w:val="bottom"/>
          </w:tcPr>
          <w:p w:rsidR="00A11FFD" w:rsidRPr="00EA0235" w:rsidRDefault="008176F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4045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b/>
          <w:sz w:val="24"/>
          <w:szCs w:val="24"/>
          <w:lang w:val="kk-KZ"/>
        </w:rPr>
        <w:t>1 424 872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bookmarkStart w:id="0" w:name="_GoBack"/>
      <w:bookmarkEnd w:id="0"/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1D" w:rsidRDefault="00D2021D" w:rsidP="00F0257B">
      <w:pPr>
        <w:spacing w:after="0" w:line="240" w:lineRule="auto"/>
      </w:pPr>
      <w:r>
        <w:separator/>
      </w:r>
    </w:p>
  </w:endnote>
  <w:endnote w:type="continuationSeparator" w:id="0">
    <w:p w:rsidR="00D2021D" w:rsidRDefault="00D2021D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1D" w:rsidRDefault="00D2021D" w:rsidP="00F0257B">
      <w:pPr>
        <w:spacing w:after="0" w:line="240" w:lineRule="auto"/>
      </w:pPr>
      <w:r>
        <w:separator/>
      </w:r>
    </w:p>
  </w:footnote>
  <w:footnote w:type="continuationSeparator" w:id="0">
    <w:p w:rsidR="00D2021D" w:rsidRDefault="00D2021D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1E31D4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1547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464E8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1389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3637C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176F4"/>
    <w:rsid w:val="008200E9"/>
    <w:rsid w:val="00827CED"/>
    <w:rsid w:val="00830964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33B38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1FFD"/>
    <w:rsid w:val="00A123CD"/>
    <w:rsid w:val="00A171F3"/>
    <w:rsid w:val="00A23231"/>
    <w:rsid w:val="00A24918"/>
    <w:rsid w:val="00A4159E"/>
    <w:rsid w:val="00A52D28"/>
    <w:rsid w:val="00A568BC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27374"/>
    <w:rsid w:val="00C31D0C"/>
    <w:rsid w:val="00C4539A"/>
    <w:rsid w:val="00C60F42"/>
    <w:rsid w:val="00C678AD"/>
    <w:rsid w:val="00C851A0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021D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0235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BC8F-8C78-4C5A-9AD8-6492DB6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6</cp:revision>
  <dcterms:created xsi:type="dcterms:W3CDTF">2020-04-27T10:30:00Z</dcterms:created>
  <dcterms:modified xsi:type="dcterms:W3CDTF">2022-12-06T18:23:00Z</dcterms:modified>
</cp:coreProperties>
</file>